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E387191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</w:t>
      </w:r>
      <w:r w:rsidR="00787A3C">
        <w:rPr>
          <w:rFonts w:ascii="Verdana" w:hAnsi="Verdana" w:cs="Arial"/>
          <w:b/>
          <w:color w:val="auto"/>
          <w:sz w:val="20"/>
          <w:szCs w:val="20"/>
          <w:lang w:val="sk-SK"/>
        </w:rPr>
        <w:t>2</w:t>
      </w: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proofErr w:type="spellStart"/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</w:t>
            </w:r>
            <w:proofErr w:type="spellEnd"/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</w:t>
            </w:r>
            <w:bookmarkStart w:id="0" w:name="_GoBack"/>
            <w:bookmarkEnd w:id="0"/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46C99AEE" w:rsidR="00D11984" w:rsidRPr="002857B8" w:rsidRDefault="00D11984" w:rsidP="00787A3C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 xml:space="preserve">Príspevok navrhovaného projektu k cieľom a výsledkom OP a PO </w:t>
            </w:r>
            <w:r w:rsidR="00787A3C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2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4E8191FC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="00787A3C">
              <w:rPr>
                <w:rFonts w:ascii="Verdana" w:hAnsi="Verdana" w:cs="Arial Narrow"/>
                <w:sz w:val="16"/>
                <w:szCs w:val="16"/>
              </w:rPr>
              <w:t>2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="00787A3C">
              <w:rPr>
                <w:rFonts w:ascii="Verdana" w:hAnsi="Verdana" w:cs="Arial Narrow"/>
                <w:sz w:val="16"/>
                <w:szCs w:val="16"/>
              </w:rPr>
              <w:t>2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) – </w:t>
            </w:r>
            <w:r w:rsidR="00787A3C">
              <w:rPr>
                <w:rFonts w:ascii="Verdana" w:hAnsi="Verdana" w:cs="Arial Narrow"/>
                <w:sz w:val="16"/>
                <w:szCs w:val="16"/>
              </w:rPr>
              <w:t>Zefektívnený súdny systém a zvýšená vymáhateľnosť 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, </w:t>
            </w:r>
            <w:proofErr w:type="spellStart"/>
            <w:r w:rsidRPr="002857B8">
              <w:rPr>
                <w:rFonts w:ascii="Verdana" w:hAnsi="Verdana" w:cs="Arial Narrow"/>
                <w:sz w:val="16"/>
                <w:szCs w:val="16"/>
              </w:rPr>
              <w:t>t.j</w:t>
            </w:r>
            <w:proofErr w:type="spellEnd"/>
            <w:r w:rsidRPr="002857B8">
              <w:rPr>
                <w:rFonts w:ascii="Verdana" w:hAnsi="Verdana" w:cs="Arial Narrow"/>
                <w:sz w:val="16"/>
                <w:szCs w:val="16"/>
              </w:rPr>
              <w:t>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vyzvaním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D11984">
        <w:trPr>
          <w:gridAfter w:val="2"/>
          <w:wAfter w:w="9696" w:type="dxa"/>
          <w:trHeight w:val="765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3DE30F4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E08C37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D11984">
        <w:trPr>
          <w:gridAfter w:val="2"/>
          <w:wAfter w:w="9696" w:type="dxa"/>
          <w:trHeight w:hRule="exact" w:val="1072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Posudzuje sa vnútorná logika projektu, </w:t>
            </w:r>
            <w:proofErr w:type="spellStart"/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t.j</w:t>
            </w:r>
            <w:proofErr w:type="spellEnd"/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A479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</w:t>
            </w:r>
            <w:proofErr w:type="spellStart"/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Value</w:t>
            </w:r>
            <w:proofErr w:type="spellEnd"/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proofErr w:type="spellStart"/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for</w:t>
            </w:r>
            <w:proofErr w:type="spellEnd"/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44275B1B" w14:textId="2B703E8B" w:rsidR="00D11984" w:rsidRPr="002857B8" w:rsidRDefault="00D11984" w:rsidP="004C0FF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A4798A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lastRenderedPageBreak/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Posudzuje sa, či výdavky projektu sú vecne oprávnené v zmysle vyzvania a príslušnej riadiacej dokumentácie, či sú účelné z pohľadu dosahovania stanovených cieľov projektu (</w:t>
            </w:r>
            <w:proofErr w:type="spellStart"/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t.j</w:t>
            </w:r>
            <w:proofErr w:type="spellEnd"/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proofErr w:type="spellStart"/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</w:t>
            </w:r>
            <w:proofErr w:type="spellEnd"/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2A43B5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371B646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30E7D382" w14:textId="46377D88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3259BD98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lastRenderedPageBreak/>
              <w:t xml:space="preserve">PO </w:t>
            </w:r>
            <w:r w:rsidR="00787A3C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t>2</w:t>
            </w: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t xml:space="preserve">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EFC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 Súlad projektu s reformným zámerom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885C4" w14:textId="77777777" w:rsidR="002343DE" w:rsidRDefault="002343DE" w:rsidP="00B912B9">
      <w:r>
        <w:separator/>
      </w:r>
    </w:p>
  </w:endnote>
  <w:endnote w:type="continuationSeparator" w:id="0">
    <w:p w14:paraId="6BF13B4A" w14:textId="77777777" w:rsidR="002343DE" w:rsidRDefault="002343DE" w:rsidP="00B912B9">
      <w:r>
        <w:continuationSeparator/>
      </w:r>
    </w:p>
  </w:endnote>
  <w:endnote w:type="continuationNotice" w:id="1">
    <w:p w14:paraId="63B8112B" w14:textId="77777777" w:rsidR="002343DE" w:rsidRDefault="00234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77777777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99B" w:rsidRPr="002C699B">
          <w:rPr>
            <w:noProof/>
            <w:lang w:val="sk-SK"/>
          </w:rPr>
          <w:t>6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2B6E7" w14:textId="77777777" w:rsidR="002343DE" w:rsidRDefault="002343DE" w:rsidP="00B912B9">
      <w:r>
        <w:separator/>
      </w:r>
    </w:p>
  </w:footnote>
  <w:footnote w:type="continuationSeparator" w:id="0">
    <w:p w14:paraId="1D346167" w14:textId="77777777" w:rsidR="002343DE" w:rsidRDefault="002343DE" w:rsidP="00B912B9">
      <w:r>
        <w:continuationSeparator/>
      </w:r>
    </w:p>
  </w:footnote>
  <w:footnote w:type="continuationNotice" w:id="1">
    <w:p w14:paraId="1975CE46" w14:textId="77777777" w:rsidR="002343DE" w:rsidRDefault="002343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109DDC72" w:rsidR="00781001" w:rsidRPr="00E8027C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Verdana" w:hAnsi="Verdana" w:cstheme="majorHAnsi"/>
        <w:color w:val="404040" w:themeColor="text1" w:themeTint="BF"/>
        <w:sz w:val="20"/>
        <w:szCs w:val="20"/>
        <w:lang w:val="sk-SK"/>
      </w:rPr>
    </w:pPr>
    <w:r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                       </w:t>
    </w:r>
    <w:r w:rsidR="003232A1"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Príloha č. </w:t>
    </w:r>
    <w:r w:rsidR="002C699B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>5</w:t>
    </w:r>
    <w:r w:rsidR="003232A1"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 vyzvania</w:t>
    </w:r>
  </w:p>
  <w:p w14:paraId="5D95D789" w14:textId="77777777" w:rsidR="00781001" w:rsidRPr="00E8027C" w:rsidRDefault="00781001">
    <w:pPr>
      <w:pStyle w:val="Hlavika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411C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69E5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18C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43DE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C699B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058C"/>
    <w:rsid w:val="00317FA4"/>
    <w:rsid w:val="0032092C"/>
    <w:rsid w:val="00321000"/>
    <w:rsid w:val="003232A1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1B50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87A3C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308F"/>
    <w:rsid w:val="007E5F0D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A89"/>
    <w:rsid w:val="00937043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E7541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20F2"/>
    <w:rsid w:val="00BA4650"/>
    <w:rsid w:val="00BB42B0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027C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BB79-B712-4098-83CE-50DF5507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C2548-E6AF-4BC7-8656-F1AE5B03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Miruška Hrabčáková</cp:lastModifiedBy>
  <cp:revision>3</cp:revision>
  <cp:lastPrinted>2015-09-09T10:59:00Z</cp:lastPrinted>
  <dcterms:created xsi:type="dcterms:W3CDTF">2017-03-20T13:50:00Z</dcterms:created>
  <dcterms:modified xsi:type="dcterms:W3CDTF">2018-03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